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77E84">
        <w:rPr>
          <w:b/>
          <w:lang w:val="it-IT"/>
        </w:rPr>
        <w:t>14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77E84" w:rsidP="00D14922">
      <w:pPr>
        <w:jc w:val="both"/>
        <w:rPr>
          <w:b/>
          <w:lang w:val="ro-RO"/>
        </w:rPr>
      </w:pPr>
      <w:r w:rsidRPr="00A77E84">
        <w:drawing>
          <wp:inline distT="0" distB="0" distL="0" distR="0" wp14:anchorId="73FE804E" wp14:editId="058D1CFC">
            <wp:extent cx="9466287" cy="5636302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6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84" w:rsidRDefault="00A77E84" w:rsidP="00D14922">
      <w:pPr>
        <w:jc w:val="both"/>
        <w:rPr>
          <w:b/>
          <w:lang w:val="ro-RO"/>
        </w:rPr>
      </w:pPr>
    </w:p>
    <w:p w:rsidR="00A77E84" w:rsidRDefault="00A77E84" w:rsidP="00D14922">
      <w:pPr>
        <w:jc w:val="both"/>
        <w:rPr>
          <w:b/>
          <w:lang w:val="ro-RO"/>
        </w:rPr>
      </w:pPr>
      <w:r w:rsidRPr="00A77E84">
        <w:drawing>
          <wp:inline distT="0" distB="0" distL="0" distR="0" wp14:anchorId="4F6B76AD" wp14:editId="68B4A6A2">
            <wp:extent cx="9436308" cy="66256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6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84" w:rsidRDefault="00A77E84" w:rsidP="00D14922">
      <w:pPr>
        <w:jc w:val="both"/>
        <w:rPr>
          <w:b/>
          <w:lang w:val="ro-RO"/>
        </w:rPr>
      </w:pPr>
    </w:p>
    <w:p w:rsidR="00A77E84" w:rsidRDefault="00A77E84" w:rsidP="00D14922">
      <w:pPr>
        <w:jc w:val="both"/>
        <w:rPr>
          <w:b/>
          <w:lang w:val="ro-RO"/>
        </w:rPr>
      </w:pPr>
      <w:r w:rsidRPr="00A77E84">
        <w:drawing>
          <wp:inline distT="0" distB="0" distL="0" distR="0" wp14:anchorId="3A8EE289" wp14:editId="16957D7C">
            <wp:extent cx="9443803" cy="6625652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6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84" w:rsidRDefault="00A77E84" w:rsidP="00D14922">
      <w:pPr>
        <w:jc w:val="both"/>
        <w:rPr>
          <w:b/>
          <w:lang w:val="ro-RO"/>
        </w:rPr>
      </w:pPr>
    </w:p>
    <w:p w:rsidR="00A77E84" w:rsidRDefault="00A77E84" w:rsidP="00D14922">
      <w:pPr>
        <w:jc w:val="both"/>
        <w:rPr>
          <w:b/>
          <w:lang w:val="ro-RO"/>
        </w:rPr>
      </w:pPr>
      <w:r w:rsidRPr="00A77E84">
        <w:drawing>
          <wp:inline distT="0" distB="0" distL="0" distR="0" wp14:anchorId="4B365B57" wp14:editId="7F5AEC5F">
            <wp:extent cx="9428813" cy="6475751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84" w:rsidRPr="00A8682D" w:rsidRDefault="00A77E84" w:rsidP="00A77E84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A77E84" w:rsidRDefault="00A77E84" w:rsidP="00A77E8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77E84" w:rsidRPr="00923230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923230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923230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923230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77E84" w:rsidRPr="002651E3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77E84" w:rsidRPr="00730A4E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77E84" w:rsidRPr="002651E3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77E84" w:rsidRPr="00730A4E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77E84" w:rsidRPr="00923230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77E84" w:rsidRPr="002651E3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77E84" w:rsidRPr="00BF5D4A" w:rsidTr="00346A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18598A" w:rsidRDefault="00A77E84" w:rsidP="00346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84" w:rsidRPr="002651E3" w:rsidRDefault="00A77E84" w:rsidP="00346AF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77E84" w:rsidRPr="0018598A" w:rsidRDefault="00A77E84" w:rsidP="00A77E84">
      <w:pPr>
        <w:rPr>
          <w:sz w:val="16"/>
          <w:szCs w:val="16"/>
          <w:lang w:val="fr-FR"/>
        </w:rPr>
      </w:pPr>
    </w:p>
    <w:p w:rsidR="00A77E84" w:rsidRPr="000E2994" w:rsidRDefault="00A77E84" w:rsidP="00A77E8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77E84" w:rsidRDefault="00A77E84" w:rsidP="00A77E84">
      <w:pPr>
        <w:rPr>
          <w:sz w:val="22"/>
          <w:szCs w:val="22"/>
          <w:lang w:val="it-IT"/>
        </w:rPr>
      </w:pPr>
    </w:p>
    <w:p w:rsidR="00A77E84" w:rsidRDefault="00A77E84" w:rsidP="00A77E84">
      <w:pPr>
        <w:rPr>
          <w:sz w:val="22"/>
          <w:szCs w:val="22"/>
          <w:lang w:val="it-IT"/>
        </w:rPr>
      </w:pPr>
    </w:p>
    <w:p w:rsidR="00A77E84" w:rsidRDefault="00A77E84" w:rsidP="00A77E8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77E84" w:rsidRDefault="00A77E84" w:rsidP="00A77E8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77E84" w:rsidRDefault="00A77E84" w:rsidP="00A77E8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77E84" w:rsidRDefault="00A77E84" w:rsidP="00A77E8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72A22" w:rsidRDefault="00672A22" w:rsidP="00D14922">
      <w:pPr>
        <w:jc w:val="both"/>
        <w:rPr>
          <w:b/>
          <w:lang w:val="ro-RO"/>
        </w:rPr>
      </w:pPr>
      <w:bookmarkStart w:id="0" w:name="_GoBack"/>
      <w:bookmarkEnd w:id="0"/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DD" w:rsidRDefault="00CF05DD" w:rsidP="00E91A4E">
      <w:r>
        <w:separator/>
      </w:r>
    </w:p>
  </w:endnote>
  <w:endnote w:type="continuationSeparator" w:id="0">
    <w:p w:rsidR="00CF05DD" w:rsidRDefault="00CF05D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DD" w:rsidRDefault="00CF05DD" w:rsidP="00E91A4E">
      <w:r>
        <w:separator/>
      </w:r>
    </w:p>
  </w:footnote>
  <w:footnote w:type="continuationSeparator" w:id="0">
    <w:p w:rsidR="00CF05DD" w:rsidRDefault="00CF05D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77E84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05DD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7B3E-D86F-48DD-9208-8150F2B2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16T11:38:00Z</dcterms:created>
  <dcterms:modified xsi:type="dcterms:W3CDTF">2019-09-16T11:38:00Z</dcterms:modified>
</cp:coreProperties>
</file>